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愁</w:t>
      </w:r>
    </w:p>
    <w:p>
      <w:r>
        <w:rPr>
          <w:rFonts w:ascii="宋体" w:hAnsi="宋体" w:eastAsia="宋体"/>
          <w:sz w:val="24"/>
        </w:rPr>
        <w:t>（俄）阿史特洛夫斯基著；柯一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7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史特洛夫斯基著；柯一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2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多幕剧(学科:剧本地点:苏联年代: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921.html</w:t>
      </w:r>
    </w:p>
    <w:p>
      <w:r>
        <w:t>更多相关图书推荐：https://www.jiaokey.com</w:t>
      </w:r>
    </w:p>
    <w:p>
      <w:r>
        <w:t>（俄）阿史特洛夫斯基著；柯一岑译 其他作品：https://www.jiaokey.com/tag/（俄）阿史特洛夫斯基著；柯一岑译.html</w:t>
      </w:r>
    </w:p>
    <w:p>
      <w:r>
        <w:t>商务印书馆,1922 出版图书：https://www.jiaokey.com/tag/商务印书馆,1922.html</w:t>
      </w:r>
    </w:p>
    <w:p>
      <w:r>
        <w:t>关键词搜索：https://www.jiaokey.com/tag/多幕剧(学科:剧本地点:苏联年代: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